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C4A02" w14:textId="21BC7FC5" w:rsidR="000B725D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</w:t>
      </w:r>
      <w:r w:rsidRPr="00E67A61">
        <w:rPr>
          <w:rFonts w:ascii="Times New Roman" w:hAnsi="Times New Roman" w:cs="Times New Roman"/>
          <w:sz w:val="24"/>
          <w:szCs w:val="24"/>
        </w:rPr>
        <w:t xml:space="preserve"> de la institución de adscripción</w:t>
      </w:r>
    </w:p>
    <w:p w14:paraId="29A8B51D" w14:textId="082B7E48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67A61">
        <w:rPr>
          <w:rFonts w:ascii="Times New Roman" w:hAnsi="Times New Roman" w:cs="Times New Roman"/>
          <w:i/>
          <w:iCs/>
          <w:sz w:val="24"/>
          <w:szCs w:val="24"/>
        </w:rPr>
        <w:t>Ejemplo:</w:t>
      </w:r>
      <w:r>
        <w:rPr>
          <w:rFonts w:ascii="Times New Roman" w:hAnsi="Times New Roman" w:cs="Times New Roman"/>
          <w:sz w:val="24"/>
          <w:szCs w:val="24"/>
        </w:rPr>
        <w:t xml:space="preserve"> Centro de Estudios Tecnológicos del Mar 32, Empalme, Sonora)</w:t>
      </w:r>
    </w:p>
    <w:p w14:paraId="798996F3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26A45E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459C18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CBA63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983CD7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A9CA6A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2C665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DEC75B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15A1E" w14:textId="7CC75BE2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el prototipo:</w:t>
      </w:r>
    </w:p>
    <w:p w14:paraId="79DFF111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05F58C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780F6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ADEB73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5577D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6A208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5A0BE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BDE2B1" w14:textId="604B7D90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es</w:t>
      </w:r>
      <w:r w:rsidR="00D53040">
        <w:rPr>
          <w:rFonts w:ascii="Times New Roman" w:hAnsi="Times New Roman" w:cs="Times New Roman"/>
          <w:sz w:val="24"/>
          <w:szCs w:val="24"/>
        </w:rPr>
        <w:t xml:space="preserve"> (as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AB5DD5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BBB76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1"/>
        <w:gridCol w:w="4981"/>
      </w:tblGrid>
      <w:tr w:rsidR="008B7CEC" w14:paraId="4C1311AF" w14:textId="77777777" w:rsidTr="008B7CEC">
        <w:tc>
          <w:tcPr>
            <w:tcW w:w="2500" w:type="pct"/>
          </w:tcPr>
          <w:p w14:paraId="1AC05646" w14:textId="6C716E4F" w:rsidR="008B7CEC" w:rsidRDefault="008B7CEC" w:rsidP="008B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2500" w:type="pct"/>
          </w:tcPr>
          <w:p w14:paraId="5FBA85C2" w14:textId="76D52C7C" w:rsidR="008B7CEC" w:rsidRDefault="008B7CEC" w:rsidP="008B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re y carrera que cursa en caso de estudiantes/Perfil en caso de docentes</w:t>
            </w:r>
          </w:p>
        </w:tc>
      </w:tr>
      <w:tr w:rsidR="008B7CEC" w14:paraId="21654C03" w14:textId="77777777" w:rsidTr="008B7CEC">
        <w:trPr>
          <w:trHeight w:val="385"/>
        </w:trPr>
        <w:tc>
          <w:tcPr>
            <w:tcW w:w="2500" w:type="pct"/>
          </w:tcPr>
          <w:p w14:paraId="129A33FA" w14:textId="4880EA64" w:rsidR="008B7CEC" w:rsidRPr="008B7CEC" w:rsidRDefault="008B7CEC" w:rsidP="008B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jempl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ía López Gómez</w:t>
            </w:r>
          </w:p>
        </w:tc>
        <w:tc>
          <w:tcPr>
            <w:tcW w:w="2500" w:type="pct"/>
          </w:tcPr>
          <w:p w14:paraId="40C8C9A6" w14:textId="18A359E2" w:rsidR="008B7CEC" w:rsidRDefault="008B7CEC" w:rsidP="008B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jempl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 Sustentable 3er Semestre</w:t>
            </w:r>
          </w:p>
        </w:tc>
      </w:tr>
      <w:tr w:rsidR="008B7CEC" w14:paraId="03E6AB47" w14:textId="77777777" w:rsidTr="008B7CEC">
        <w:trPr>
          <w:trHeight w:val="376"/>
        </w:trPr>
        <w:tc>
          <w:tcPr>
            <w:tcW w:w="2500" w:type="pct"/>
          </w:tcPr>
          <w:p w14:paraId="4621E422" w14:textId="3355E29B" w:rsidR="008B7CEC" w:rsidRPr="008B7CEC" w:rsidRDefault="008B7CEC" w:rsidP="008B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jempl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ier Rojo Díaz</w:t>
            </w:r>
          </w:p>
        </w:tc>
        <w:tc>
          <w:tcPr>
            <w:tcW w:w="2500" w:type="pct"/>
          </w:tcPr>
          <w:p w14:paraId="1D39CC69" w14:textId="4144C1BE" w:rsidR="008B7CEC" w:rsidRPr="008B7CEC" w:rsidRDefault="008B7CEC" w:rsidP="008B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jempl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eniero agrónomo Fitotecnista</w:t>
            </w:r>
          </w:p>
        </w:tc>
      </w:tr>
      <w:tr w:rsidR="002130DC" w14:paraId="7500D7F3" w14:textId="77777777" w:rsidTr="008B7CEC">
        <w:trPr>
          <w:trHeight w:val="376"/>
        </w:trPr>
        <w:tc>
          <w:tcPr>
            <w:tcW w:w="2500" w:type="pct"/>
          </w:tcPr>
          <w:p w14:paraId="48202AF1" w14:textId="77777777" w:rsidR="002130DC" w:rsidRPr="008B7CEC" w:rsidRDefault="002130DC" w:rsidP="008B7CE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151C2D41" w14:textId="77777777" w:rsidR="002130DC" w:rsidRPr="008B7CEC" w:rsidRDefault="002130DC" w:rsidP="008B7CE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1C2DCA6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CCFCF9" w14:textId="47F4BAF4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o electrónico para correspondencia:</w:t>
      </w:r>
    </w:p>
    <w:p w14:paraId="4F1D3001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9B9E69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A89484" w14:textId="626116A4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esor (</w:t>
      </w:r>
      <w:r w:rsidR="00D530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3040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A21ADB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3"/>
        <w:gridCol w:w="4979"/>
      </w:tblGrid>
      <w:tr w:rsidR="002130DC" w14:paraId="775B3711" w14:textId="60BC8562" w:rsidTr="002130DC">
        <w:tc>
          <w:tcPr>
            <w:tcW w:w="2501" w:type="pct"/>
          </w:tcPr>
          <w:p w14:paraId="0E11A1DD" w14:textId="77777777" w:rsidR="002130DC" w:rsidRDefault="002130DC" w:rsidP="0021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2499" w:type="pct"/>
          </w:tcPr>
          <w:p w14:paraId="259C849F" w14:textId="7D9C2598" w:rsidR="002130DC" w:rsidRDefault="002130DC" w:rsidP="0021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l</w:t>
            </w:r>
          </w:p>
        </w:tc>
      </w:tr>
      <w:tr w:rsidR="002130DC" w14:paraId="6C733A93" w14:textId="6B222AC2" w:rsidTr="002130DC">
        <w:trPr>
          <w:trHeight w:val="385"/>
        </w:trPr>
        <w:tc>
          <w:tcPr>
            <w:tcW w:w="2501" w:type="pct"/>
          </w:tcPr>
          <w:p w14:paraId="015C8D00" w14:textId="2F9CB361" w:rsidR="002130DC" w:rsidRPr="008B7CEC" w:rsidRDefault="002130DC" w:rsidP="0021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76AB0E96" w14:textId="77777777" w:rsidR="002130DC" w:rsidRPr="008B7CEC" w:rsidRDefault="002130DC" w:rsidP="002130D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73487BC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9DA82D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54A9C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3CCCF4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51E0E9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6C8918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2F726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46A80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E0182D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5BD1F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4D8F03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2DDF89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D3A276" w14:textId="25C3B369" w:rsidR="002130DC" w:rsidRDefault="00AC0824" w:rsidP="00AC08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824">
        <w:rPr>
          <w:rFonts w:ascii="Times New Roman" w:hAnsi="Times New Roman" w:cs="Times New Roman"/>
          <w:b/>
          <w:bCs/>
          <w:sz w:val="24"/>
          <w:szCs w:val="24"/>
        </w:rPr>
        <w:t>Objetivo del prototipo</w:t>
      </w:r>
    </w:p>
    <w:p w14:paraId="5F6A9946" w14:textId="0B68CE37" w:rsidR="00AC0824" w:rsidRPr="00D356C8" w:rsidRDefault="00AC0824" w:rsidP="00AC0824">
      <w:pPr>
        <w:spacing w:before="24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ya los obje</w:t>
      </w:r>
      <w:r w:rsidRPr="00213B9F">
        <w:rPr>
          <w:rFonts w:ascii="Times New Roman" w:hAnsi="Times New Roman" w:cs="Times New Roman"/>
          <w:sz w:val="24"/>
          <w:szCs w:val="24"/>
        </w:rPr>
        <w:t xml:space="preserve">tivos </w:t>
      </w:r>
      <w:r w:rsidR="00941139" w:rsidRPr="00213B9F">
        <w:rPr>
          <w:rFonts w:ascii="Times New Roman" w:hAnsi="Times New Roman" w:cs="Times New Roman"/>
          <w:sz w:val="24"/>
          <w:szCs w:val="24"/>
        </w:rPr>
        <w:t>precisando e</w:t>
      </w:r>
      <w:r w:rsidR="00D356C8" w:rsidRPr="00213B9F">
        <w:rPr>
          <w:rFonts w:ascii="Times New Roman" w:hAnsi="Times New Roman" w:cs="Times New Roman"/>
          <w:sz w:val="24"/>
          <w:szCs w:val="24"/>
        </w:rPr>
        <w:t xml:space="preserve">l para qué fue creado. </w:t>
      </w:r>
    </w:p>
    <w:p w14:paraId="63435877" w14:textId="352B2CB4" w:rsidR="00AC0824" w:rsidRDefault="00AC0824" w:rsidP="00AC0824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824">
        <w:rPr>
          <w:rFonts w:ascii="Times New Roman" w:hAnsi="Times New Roman" w:cs="Times New Roman"/>
          <w:b/>
          <w:bCs/>
          <w:sz w:val="24"/>
          <w:szCs w:val="24"/>
        </w:rPr>
        <w:t>Descripción del prototipo</w:t>
      </w:r>
    </w:p>
    <w:p w14:paraId="4BFE3063" w14:textId="61CC02DB" w:rsidR="00AC0824" w:rsidRDefault="00AC0824" w:rsidP="00AC0824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acterísticas</w:t>
      </w:r>
    </w:p>
    <w:p w14:paraId="5396E8BE" w14:textId="75CDC853" w:rsidR="00AC0824" w:rsidRPr="00AC0824" w:rsidRDefault="00AC0824" w:rsidP="00AC082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a la estructura del prototipo, materiales empleados, dimensiones, proceso de diseño y elaboración entre otros aspectos que consideren relevantes para los lectores.</w:t>
      </w:r>
    </w:p>
    <w:p w14:paraId="41AD3917" w14:textId="77777777" w:rsidR="00AC0824" w:rsidRDefault="00AC0824" w:rsidP="00AC0824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DE9FD" w14:textId="77777777" w:rsidR="00AC0824" w:rsidRDefault="00AC0824" w:rsidP="00AC0824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922DC" w14:textId="45B02F80" w:rsidR="00AC0824" w:rsidRDefault="00AC0824" w:rsidP="00AC0824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ionalidad</w:t>
      </w:r>
    </w:p>
    <w:p w14:paraId="77253609" w14:textId="03950F1A" w:rsidR="00AC0824" w:rsidRPr="00AC0824" w:rsidRDefault="00AC0824" w:rsidP="00AC082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0824">
        <w:rPr>
          <w:rFonts w:ascii="Times New Roman" w:hAnsi="Times New Roman" w:cs="Times New Roman"/>
          <w:sz w:val="24"/>
          <w:szCs w:val="24"/>
        </w:rPr>
        <w:t xml:space="preserve">Indique </w:t>
      </w:r>
      <w:r>
        <w:rPr>
          <w:rFonts w:ascii="Times New Roman" w:hAnsi="Times New Roman" w:cs="Times New Roman"/>
          <w:sz w:val="24"/>
          <w:szCs w:val="24"/>
        </w:rPr>
        <w:t>como funciona el prototipo y los pasos para su operación.</w:t>
      </w:r>
    </w:p>
    <w:p w14:paraId="5D679F3D" w14:textId="77777777" w:rsidR="00AC0824" w:rsidRDefault="00AC0824" w:rsidP="00AC0824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C8D40" w14:textId="77777777" w:rsidR="00AC0824" w:rsidRDefault="00AC0824" w:rsidP="00AC0824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A1300" w14:textId="0C05B8C7" w:rsidR="00AC0824" w:rsidRDefault="00AC0824" w:rsidP="00AC0824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ados</w:t>
      </w:r>
    </w:p>
    <w:p w14:paraId="70E690CE" w14:textId="7E02F4C8" w:rsidR="00AC0824" w:rsidRDefault="00AC0824" w:rsidP="00AC082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0824">
        <w:rPr>
          <w:rFonts w:ascii="Times New Roman" w:hAnsi="Times New Roman" w:cs="Times New Roman"/>
          <w:sz w:val="24"/>
          <w:szCs w:val="24"/>
        </w:rPr>
        <w:t>Precis</w:t>
      </w:r>
      <w:r>
        <w:rPr>
          <w:rFonts w:ascii="Times New Roman" w:hAnsi="Times New Roman" w:cs="Times New Roman"/>
          <w:sz w:val="24"/>
          <w:szCs w:val="24"/>
        </w:rPr>
        <w:t>e cu</w:t>
      </w:r>
      <w:r w:rsidR="00DE4F38">
        <w:rPr>
          <w:rFonts w:ascii="Times New Roman" w:hAnsi="Times New Roman" w:cs="Times New Roman"/>
          <w:color w:val="0070C0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="00D53040">
        <w:rPr>
          <w:rFonts w:ascii="Times New Roman" w:hAnsi="Times New Roman" w:cs="Times New Roman"/>
          <w:sz w:val="24"/>
          <w:szCs w:val="24"/>
        </w:rPr>
        <w:t>han sido los resultados de prueba del prototipo y si se cumplió el objetivo para el que fue concebido.</w:t>
      </w:r>
    </w:p>
    <w:p w14:paraId="3EFF7EF0" w14:textId="77777777" w:rsidR="00AC0824" w:rsidRPr="00AC0824" w:rsidRDefault="00AC0824" w:rsidP="00AC082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AC0824" w:rsidRPr="00AC0824" w:rsidSect="00E67A61">
      <w:headerReference w:type="default" r:id="rId7"/>
      <w:footerReference w:type="default" r:id="rId8"/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569F1" w14:textId="77777777" w:rsidR="00111D1B" w:rsidRDefault="00111D1B" w:rsidP="000B725D">
      <w:r>
        <w:separator/>
      </w:r>
    </w:p>
  </w:endnote>
  <w:endnote w:type="continuationSeparator" w:id="0">
    <w:p w14:paraId="2EAEEC8D" w14:textId="77777777" w:rsidR="00111D1B" w:rsidRDefault="00111D1B" w:rsidP="000B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7CB9" w14:textId="77777777" w:rsidR="00127A70" w:rsidRDefault="00127A70" w:rsidP="000B725D">
    <w:pPr>
      <w:jc w:val="center"/>
      <w:rPr>
        <w:rFonts w:ascii="Times New Roman" w:hAnsi="Times New Roman" w:cs="Times New Roman"/>
        <w:sz w:val="18"/>
        <w:szCs w:val="18"/>
      </w:rPr>
    </w:pPr>
  </w:p>
  <w:p w14:paraId="719797EB" w14:textId="3D264BCD" w:rsidR="00127A70" w:rsidRDefault="00127A70" w:rsidP="000B725D">
    <w:pPr>
      <w:jc w:val="center"/>
      <w:rPr>
        <w:rFonts w:ascii="Times New Roman" w:hAnsi="Times New Roman" w:cs="Times New Roman"/>
        <w:sz w:val="18"/>
        <w:szCs w:val="1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40ED9" wp14:editId="308FF452">
              <wp:simplePos x="0" y="0"/>
              <wp:positionH relativeFrom="margin">
                <wp:posOffset>0</wp:posOffset>
              </wp:positionH>
              <wp:positionV relativeFrom="paragraph">
                <wp:posOffset>155204</wp:posOffset>
              </wp:positionV>
              <wp:extent cx="6252210" cy="0"/>
              <wp:effectExtent l="0" t="19050" r="34290" b="19050"/>
              <wp:wrapSquare wrapText="bothSides"/>
              <wp:docPr id="2083659955" name="Conector recto 20836599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221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9427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44CAA" id="Conector recto 20836599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2pt" to="492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" strokecolor="#94271c" strokeweight="2.25pt">
              <v:stroke joinstyle="miter"/>
              <w10:wrap type="square" anchorx="margin"/>
            </v:line>
          </w:pict>
        </mc:Fallback>
      </mc:AlternateContent>
    </w:r>
    <w:r>
      <w:rPr>
        <w:rFonts w:ascii="Times New Roman" w:hAnsi="Times New Roman" w:cs="Times New Roman"/>
        <w:sz w:val="18"/>
        <w:szCs w:val="18"/>
      </w:rPr>
      <w:t>Demostración de prototipos</w:t>
    </w:r>
  </w:p>
  <w:p w14:paraId="067D38A2" w14:textId="2B86D9A6" w:rsidR="000B725D" w:rsidRDefault="003250DB" w:rsidP="000B725D">
    <w:pPr>
      <w:jc w:val="center"/>
    </w:pPr>
    <w:r>
      <w:rPr>
        <w:rFonts w:ascii="Times New Roman" w:hAnsi="Times New Roman" w:cs="Times New Roman"/>
        <w:sz w:val="18"/>
        <w:szCs w:val="18"/>
      </w:rPr>
      <w:t>17 al 19 de noviembre d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13432" w14:textId="77777777" w:rsidR="00111D1B" w:rsidRDefault="00111D1B" w:rsidP="000B725D">
      <w:r>
        <w:separator/>
      </w:r>
    </w:p>
  </w:footnote>
  <w:footnote w:type="continuationSeparator" w:id="0">
    <w:p w14:paraId="308647A8" w14:textId="77777777" w:rsidR="00111D1B" w:rsidRDefault="00111D1B" w:rsidP="000B725D">
      <w:r>
        <w:continuationSeparator/>
      </w:r>
    </w:p>
  </w:footnote>
  <w:footnote w:id="1">
    <w:p w14:paraId="7A6C2B19" w14:textId="57A395CA" w:rsidR="00D53040" w:rsidRPr="00D53040" w:rsidRDefault="00D5304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En caso de que el asesor (a) sea de una institución distinta al plantel de adscripción de los o las estudiantes, deberán indicarlo enseguida del nombre de e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52CA" w14:textId="1C4C8FF2" w:rsidR="000B725D" w:rsidRPr="00861292" w:rsidRDefault="000B725D" w:rsidP="000B725D">
    <w:pPr>
      <w:tabs>
        <w:tab w:val="left" w:pos="6561"/>
      </w:tabs>
      <w:ind w:left="70"/>
      <w:rPr>
        <w:rFonts w:ascii="Times New Roman" w:hAnsi="Times New Roman" w:cs="Times New Roman"/>
        <w:sz w:val="16"/>
        <w:szCs w:val="16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7B681B" wp14:editId="2845EDF9">
              <wp:simplePos x="0" y="0"/>
              <wp:positionH relativeFrom="margin">
                <wp:posOffset>45720</wp:posOffset>
              </wp:positionH>
              <wp:positionV relativeFrom="paragraph">
                <wp:posOffset>185684</wp:posOffset>
              </wp:positionV>
              <wp:extent cx="6252210" cy="0"/>
              <wp:effectExtent l="0" t="19050" r="3429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221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9427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6D7BA7" id="Conector recto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pt,14.6pt" to="495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" strokecolor="#94271c" strokeweight="2.25pt">
              <v:stroke joinstyle="miter"/>
              <w10:wrap anchorx="margin"/>
            </v:line>
          </w:pict>
        </mc:Fallback>
      </mc:AlternateContent>
    </w:r>
    <w:r w:rsidRPr="00861292">
      <w:rPr>
        <w:rFonts w:ascii="Times New Roman" w:hAnsi="Times New Roman" w:cs="Times New Roman"/>
        <w:sz w:val="16"/>
        <w:lang w:val="es-MX"/>
      </w:rPr>
      <w:t xml:space="preserve">Seminario Nacional de Investigación </w:t>
    </w:r>
    <w:r>
      <w:rPr>
        <w:rFonts w:ascii="Times New Roman" w:hAnsi="Times New Roman" w:cs="Times New Roman"/>
        <w:sz w:val="16"/>
      </w:rPr>
      <w:t xml:space="preserve">Tecnológica Agropecuaria y Ciencias del Mar </w:t>
    </w:r>
    <w:r w:rsidRPr="00861292">
      <w:rPr>
        <w:rFonts w:ascii="Times New Roman" w:hAnsi="Times New Roman" w:cs="Times New Roman"/>
        <w:sz w:val="16"/>
        <w:lang w:val="es-MX"/>
      </w:rPr>
      <w:t>DGETAyCM 202</w:t>
    </w:r>
    <w:r w:rsidR="003250DB">
      <w:rPr>
        <w:rFonts w:ascii="Times New Roman" w:hAnsi="Times New Roman" w:cs="Times New Roman"/>
        <w:sz w:val="16"/>
        <w:lang w:val="es-MX"/>
      </w:rPr>
      <w:t>6</w:t>
    </w:r>
    <w:r w:rsidRPr="00861292">
      <w:rPr>
        <w:rFonts w:ascii="Times New Roman" w:hAnsi="Times New Roman" w:cs="Times New Roman"/>
        <w:lang w:val="es-MX"/>
      </w:rPr>
      <w:tab/>
    </w:r>
    <w:r w:rsidR="003250DB">
      <w:rPr>
        <w:rFonts w:ascii="Times New Roman" w:hAnsi="Times New Roman" w:cs="Times New Roman"/>
        <w:sz w:val="16"/>
        <w:szCs w:val="16"/>
        <w:lang w:val="es-MX"/>
      </w:rPr>
      <w:t xml:space="preserve">                   Tampico y Madero, Tamaulipas</w:t>
    </w:r>
  </w:p>
  <w:p w14:paraId="5F228711" w14:textId="5C421905" w:rsidR="000B725D" w:rsidRDefault="000B72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D"/>
    <w:rsid w:val="000B725D"/>
    <w:rsid w:val="000D029D"/>
    <w:rsid w:val="00111D1B"/>
    <w:rsid w:val="00127A70"/>
    <w:rsid w:val="001F7043"/>
    <w:rsid w:val="002130DC"/>
    <w:rsid w:val="00213B9F"/>
    <w:rsid w:val="00215334"/>
    <w:rsid w:val="00252DBE"/>
    <w:rsid w:val="002B1407"/>
    <w:rsid w:val="003250DB"/>
    <w:rsid w:val="003B016B"/>
    <w:rsid w:val="003E6C20"/>
    <w:rsid w:val="00407D54"/>
    <w:rsid w:val="007F3662"/>
    <w:rsid w:val="008B7CEC"/>
    <w:rsid w:val="00941139"/>
    <w:rsid w:val="00AC0824"/>
    <w:rsid w:val="00BA58FF"/>
    <w:rsid w:val="00D356C8"/>
    <w:rsid w:val="00D53040"/>
    <w:rsid w:val="00DE4F38"/>
    <w:rsid w:val="00E107F1"/>
    <w:rsid w:val="00E36945"/>
    <w:rsid w:val="00E54C9F"/>
    <w:rsid w:val="00E67A61"/>
    <w:rsid w:val="00E906A7"/>
    <w:rsid w:val="00F5178D"/>
    <w:rsid w:val="00F6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08C39"/>
  <w15:chartTrackingRefBased/>
  <w15:docId w15:val="{53C8D9B7-03FA-4699-B00C-09F51941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5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B7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7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7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7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7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72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72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72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72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7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7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7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72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725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72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72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72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72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72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7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7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7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7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72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72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725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7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725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725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B72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725D"/>
  </w:style>
  <w:style w:type="paragraph" w:styleId="Piedepgina">
    <w:name w:val="footer"/>
    <w:basedOn w:val="Normal"/>
    <w:link w:val="PiedepginaCar"/>
    <w:uiPriority w:val="99"/>
    <w:unhideWhenUsed/>
    <w:rsid w:val="000B72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25D"/>
  </w:style>
  <w:style w:type="table" w:styleId="Tablaconcuadrcula">
    <w:name w:val="Table Grid"/>
    <w:basedOn w:val="Tablanormal"/>
    <w:uiPriority w:val="39"/>
    <w:rsid w:val="00E6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130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30DC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213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86F7-F8F0-4F5B-A191-3AF6C019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YDA VITE</dc:creator>
  <cp:keywords/>
  <dc:description/>
  <cp:lastModifiedBy>NEREYDA VITE</cp:lastModifiedBy>
  <cp:revision>6</cp:revision>
  <dcterms:created xsi:type="dcterms:W3CDTF">2026-05-18T21:29:00Z</dcterms:created>
  <dcterms:modified xsi:type="dcterms:W3CDTF">2026-05-19T15:05:00Z</dcterms:modified>
</cp:coreProperties>
</file>